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634"/>
        <w:gridCol w:w="1658"/>
        <w:gridCol w:w="1785"/>
        <w:gridCol w:w="832"/>
        <w:gridCol w:w="1785"/>
        <w:gridCol w:w="3079"/>
      </w:tblGrid>
      <w:tr w:rsidR="00BF6493" w:rsidRPr="00BF6493" w:rsidTr="008602AB">
        <w:trPr>
          <w:trHeight w:val="60"/>
        </w:trPr>
        <w:tc>
          <w:tcPr>
            <w:tcW w:w="8006" w:type="dxa"/>
            <w:gridSpan w:val="5"/>
            <w:shd w:val="clear" w:color="FFFFFF" w:fill="auto"/>
            <w:vAlign w:val="bottom"/>
          </w:tcPr>
          <w:p w:rsidR="00F57DB6" w:rsidRPr="00BF6493" w:rsidRDefault="000B17A8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Регистрационный номер</w:t>
            </w: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B7357">
            <w:pPr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__________________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4F7051" w:rsidRPr="00BF6493" w:rsidRDefault="000B17A8" w:rsidP="0080486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6493">
              <w:rPr>
                <w:rFonts w:cs="Arial"/>
                <w:b/>
                <w:sz w:val="20"/>
                <w:szCs w:val="20"/>
              </w:rPr>
              <w:t>Директору</w:t>
            </w:r>
            <w:r w:rsidR="00FB7357" w:rsidRPr="00BF649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F7051" w:rsidRPr="00BF6493">
              <w:rPr>
                <w:rFonts w:cs="Arial"/>
                <w:b/>
                <w:sz w:val="20"/>
                <w:szCs w:val="20"/>
              </w:rPr>
              <w:t>государственного автономного профессионального образовательного учреждения Свердловской области «Екатеринбургский техникум «Автоматика»</w:t>
            </w:r>
          </w:p>
          <w:p w:rsidR="00F57DB6" w:rsidRPr="00BF6493" w:rsidRDefault="00FB7357" w:rsidP="0080486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6493">
              <w:rPr>
                <w:rFonts w:cs="Arial"/>
                <w:b/>
                <w:sz w:val="20"/>
                <w:szCs w:val="20"/>
              </w:rPr>
              <w:t>Майковой П.Е.</w:t>
            </w: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4F7051" w:rsidRPr="00BF6493" w:rsidRDefault="004F7051">
            <w:pPr>
              <w:rPr>
                <w:rFonts w:cs="Arial"/>
                <w:sz w:val="20"/>
                <w:szCs w:val="20"/>
              </w:rPr>
            </w:pPr>
          </w:p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От</w:t>
            </w:r>
            <w:r w:rsidR="004F7051" w:rsidRPr="00BF6493">
              <w:rPr>
                <w:rFonts w:cs="Arial"/>
                <w:sz w:val="20"/>
                <w:szCs w:val="20"/>
              </w:rPr>
              <w:t xml:space="preserve"> абитуриента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Фамилия</w:t>
            </w:r>
          </w:p>
        </w:tc>
        <w:tc>
          <w:tcPr>
            <w:tcW w:w="2940" w:type="dxa"/>
            <w:gridSpan w:val="2"/>
            <w:shd w:val="clear" w:color="FFFFFF" w:fill="auto"/>
            <w:vAlign w:val="bottom"/>
          </w:tcPr>
          <w:p w:rsidR="00F57DB6" w:rsidRPr="00BF6493" w:rsidRDefault="00FB735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</w:t>
            </w:r>
            <w:r w:rsidR="00545750" w:rsidRPr="00BF6493">
              <w:rPr>
                <w:rFonts w:cs="Arial"/>
                <w:sz w:val="20"/>
                <w:szCs w:val="20"/>
              </w:rPr>
              <w:t>____________</w:t>
            </w: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Гражданство</w:t>
            </w: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0B17A8" w:rsidP="004F7051">
            <w:pPr>
              <w:jc w:val="both"/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Гражданин</w:t>
            </w:r>
            <w:r w:rsidR="004F7051" w:rsidRPr="00BF6493">
              <w:rPr>
                <w:rFonts w:cs="Arial"/>
                <w:sz w:val="20"/>
                <w:szCs w:val="20"/>
              </w:rPr>
              <w:t> </w:t>
            </w:r>
            <w:r w:rsidRPr="00BF6493">
              <w:rPr>
                <w:rFonts w:cs="Arial"/>
                <w:sz w:val="20"/>
                <w:szCs w:val="20"/>
              </w:rPr>
              <w:t>Российской Федерации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Имя</w:t>
            </w:r>
          </w:p>
        </w:tc>
        <w:tc>
          <w:tcPr>
            <w:tcW w:w="2940" w:type="dxa"/>
            <w:gridSpan w:val="2"/>
            <w:shd w:val="clear" w:color="FFFFFF" w:fill="auto"/>
            <w:vAlign w:val="bottom"/>
          </w:tcPr>
          <w:p w:rsidR="00F57DB6" w:rsidRPr="00BF6493" w:rsidRDefault="00FB735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</w:t>
            </w:r>
            <w:r w:rsidR="00545750" w:rsidRPr="00BF6493">
              <w:rPr>
                <w:rFonts w:cs="Arial"/>
                <w:sz w:val="20"/>
                <w:szCs w:val="20"/>
              </w:rPr>
              <w:t>____________</w:t>
            </w: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4578" w:type="dxa"/>
            <w:gridSpan w:val="2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Документ, удостоверяющий личность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Отчество</w:t>
            </w:r>
          </w:p>
        </w:tc>
        <w:tc>
          <w:tcPr>
            <w:tcW w:w="2940" w:type="dxa"/>
            <w:gridSpan w:val="2"/>
            <w:shd w:val="clear" w:color="FFFFFF" w:fill="auto"/>
            <w:vAlign w:val="bottom"/>
          </w:tcPr>
          <w:p w:rsidR="00F57DB6" w:rsidRPr="00BF6493" w:rsidRDefault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</w:t>
            </w:r>
            <w:r w:rsidR="00545750" w:rsidRPr="00BF6493">
              <w:rPr>
                <w:rFonts w:cs="Arial"/>
                <w:sz w:val="20"/>
                <w:szCs w:val="20"/>
              </w:rPr>
              <w:t>____________</w:t>
            </w: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4578" w:type="dxa"/>
            <w:gridSpan w:val="2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Паспорт гражданина Российской Федерации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Дата рождения</w:t>
            </w:r>
          </w:p>
        </w:tc>
        <w:tc>
          <w:tcPr>
            <w:tcW w:w="2940" w:type="dxa"/>
            <w:gridSpan w:val="2"/>
            <w:shd w:val="clear" w:color="FFFFFF" w:fill="auto"/>
            <w:vAlign w:val="bottom"/>
          </w:tcPr>
          <w:p w:rsidR="00F57DB6" w:rsidRPr="00BF6493" w:rsidRDefault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</w:t>
            </w:r>
            <w:r w:rsidR="00545750" w:rsidRPr="00BF6493">
              <w:rPr>
                <w:rFonts w:cs="Arial"/>
                <w:sz w:val="20"/>
                <w:szCs w:val="20"/>
              </w:rPr>
              <w:t>____________</w:t>
            </w: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4578" w:type="dxa"/>
            <w:gridSpan w:val="2"/>
            <w:shd w:val="clear" w:color="FFFFFF" w:fill="auto"/>
            <w:vAlign w:val="bottom"/>
          </w:tcPr>
          <w:p w:rsidR="00F57DB6" w:rsidRPr="00BF6493" w:rsidRDefault="004F7051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ерия _________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 № </w:t>
            </w:r>
            <w:r w:rsidRPr="00BF6493">
              <w:rPr>
                <w:rFonts w:cs="Arial"/>
                <w:sz w:val="20"/>
                <w:szCs w:val="20"/>
              </w:rPr>
              <w:t>__________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Место рождения</w:t>
            </w:r>
          </w:p>
        </w:tc>
        <w:tc>
          <w:tcPr>
            <w:tcW w:w="2940" w:type="dxa"/>
            <w:gridSpan w:val="2"/>
            <w:shd w:val="clear" w:color="FFFFFF" w:fill="auto"/>
            <w:vAlign w:val="bottom"/>
          </w:tcPr>
          <w:p w:rsidR="00F57DB6" w:rsidRPr="00BF6493" w:rsidRDefault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</w:t>
            </w:r>
            <w:r w:rsidR="00545750" w:rsidRPr="00BF6493">
              <w:rPr>
                <w:rFonts w:cs="Arial"/>
                <w:sz w:val="20"/>
                <w:szCs w:val="20"/>
              </w:rPr>
              <w:t>____________</w:t>
            </w: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Когда и кем выдан:</w:t>
            </w: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________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Проживающего по адресу: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4F7051" w:rsidRPr="00BF6493" w:rsidRDefault="004F7051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Индекс_________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, </w:t>
            </w:r>
            <w:r w:rsidRPr="00BF6493">
              <w:rPr>
                <w:rFonts w:cs="Arial"/>
                <w:sz w:val="20"/>
                <w:szCs w:val="20"/>
              </w:rPr>
              <w:t>________________</w:t>
            </w:r>
            <w:r w:rsidR="00617AE7" w:rsidRPr="00BF6493">
              <w:rPr>
                <w:rFonts w:cs="Arial"/>
                <w:sz w:val="20"/>
                <w:szCs w:val="20"/>
              </w:rPr>
              <w:t>обл.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, </w:t>
            </w:r>
            <w:r w:rsidRPr="00BF6493">
              <w:rPr>
                <w:rFonts w:cs="Arial"/>
                <w:sz w:val="20"/>
                <w:szCs w:val="20"/>
              </w:rPr>
              <w:t>________________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 г</w:t>
            </w:r>
            <w:r w:rsidRPr="00BF6493">
              <w:rPr>
                <w:rFonts w:cs="Arial"/>
                <w:sz w:val="20"/>
                <w:szCs w:val="20"/>
              </w:rPr>
              <w:t>.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, </w:t>
            </w:r>
            <w:r w:rsidRPr="00BF6493">
              <w:rPr>
                <w:rFonts w:cs="Arial"/>
                <w:sz w:val="20"/>
                <w:szCs w:val="20"/>
              </w:rPr>
              <w:t>_________________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 ул</w:t>
            </w:r>
            <w:r w:rsidRPr="00BF6493">
              <w:rPr>
                <w:rFonts w:cs="Arial"/>
                <w:sz w:val="20"/>
                <w:szCs w:val="20"/>
              </w:rPr>
              <w:t>.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, дом № </w:t>
            </w:r>
            <w:r w:rsidRPr="00BF6493">
              <w:rPr>
                <w:rFonts w:cs="Arial"/>
                <w:sz w:val="20"/>
                <w:szCs w:val="20"/>
              </w:rPr>
              <w:t>______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, </w:t>
            </w:r>
          </w:p>
          <w:p w:rsidR="00F57DB6" w:rsidRPr="00BF6493" w:rsidRDefault="000B17A8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квартира </w:t>
            </w:r>
            <w:r w:rsidR="004F7051" w:rsidRPr="00BF6493">
              <w:rPr>
                <w:rFonts w:cs="Arial"/>
                <w:sz w:val="20"/>
                <w:szCs w:val="20"/>
              </w:rPr>
              <w:t>________, телефон:_________________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922" w:type="dxa"/>
            <w:gridSpan w:val="5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6493">
              <w:rPr>
                <w:rFonts w:cs="Arial"/>
                <w:b/>
                <w:sz w:val="24"/>
                <w:szCs w:val="24"/>
              </w:rPr>
              <w:t>ЗАЯВЛЕНИЕ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Прошу допустить меня к  участию в конкурсе на специальность  </w:t>
            </w:r>
            <w:r w:rsidR="004F7051" w:rsidRPr="00BF6493">
              <w:rPr>
                <w:rFonts w:cs="Arial"/>
                <w:sz w:val="20"/>
                <w:szCs w:val="20"/>
              </w:rPr>
              <w:t>(профессию) код_____ название_______________________________________________________</w:t>
            </w:r>
            <w:r w:rsidRPr="00BF6493">
              <w:rPr>
                <w:rFonts w:cs="Arial"/>
                <w:sz w:val="20"/>
                <w:szCs w:val="20"/>
              </w:rPr>
              <w:t xml:space="preserve"> по очной форме обучения на места, финансируемые из бюджета.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О себе сообщаю следующее: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617AE7" w:rsidRPr="00BF6493" w:rsidRDefault="000B17A8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Окончил в </w:t>
            </w:r>
            <w:r w:rsidR="004F7051" w:rsidRPr="00BF6493">
              <w:rPr>
                <w:rFonts w:cs="Arial"/>
                <w:sz w:val="20"/>
                <w:szCs w:val="20"/>
              </w:rPr>
              <w:t>________</w:t>
            </w:r>
            <w:r w:rsidRPr="00BF6493">
              <w:rPr>
                <w:rFonts w:cs="Arial"/>
                <w:sz w:val="20"/>
                <w:szCs w:val="20"/>
              </w:rPr>
              <w:t xml:space="preserve"> году образовательную организацию: </w:t>
            </w:r>
            <w:r w:rsidR="00FB7357" w:rsidRPr="00BF6493">
              <w:rPr>
                <w:rFonts w:cs="Arial"/>
                <w:sz w:val="20"/>
                <w:szCs w:val="20"/>
              </w:rPr>
              <w:t>_____________________</w:t>
            </w:r>
            <w:r w:rsidR="00617AE7" w:rsidRPr="00BF6493">
              <w:rPr>
                <w:rFonts w:cs="Arial"/>
                <w:sz w:val="20"/>
                <w:szCs w:val="20"/>
              </w:rPr>
              <w:t>__________________________</w:t>
            </w:r>
          </w:p>
          <w:p w:rsidR="00F57DB6" w:rsidRPr="00BF6493" w:rsidRDefault="000B17A8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со средним баллом </w:t>
            </w:r>
            <w:r w:rsidR="00FB7357" w:rsidRPr="00BF6493">
              <w:rPr>
                <w:rFonts w:cs="Arial"/>
                <w:sz w:val="20"/>
                <w:szCs w:val="20"/>
              </w:rPr>
              <w:t>________</w:t>
            </w:r>
            <w:r w:rsidR="00617AE7" w:rsidRPr="00BF6493">
              <w:rPr>
                <w:rFonts w:cs="Arial"/>
                <w:sz w:val="20"/>
                <w:szCs w:val="20"/>
              </w:rPr>
              <w:t>__________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 w:rsidP="00FB735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Аттеста</w:t>
            </w:r>
            <w:r w:rsidR="00FB7357" w:rsidRPr="00BF6493">
              <w:rPr>
                <w:rFonts w:cs="Arial"/>
                <w:sz w:val="20"/>
                <w:szCs w:val="20"/>
              </w:rPr>
              <w:t>т об основном общем образовании: _____________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 w:rsidP="00617AE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Победитель всероссийских олимпиад (член сборной)</w:t>
            </w:r>
            <w:r w:rsidR="00617AE7" w:rsidRPr="00BF6493">
              <w:rPr>
                <w:rFonts w:cs="Arial"/>
                <w:sz w:val="20"/>
                <w:szCs w:val="20"/>
              </w:rPr>
              <w:t>_______________________________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 w:rsidP="00FB735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Иностранный язык: </w:t>
            </w:r>
            <w:r w:rsidR="00FB7357" w:rsidRPr="00BF6493">
              <w:rPr>
                <w:rFonts w:cs="Arial"/>
                <w:sz w:val="20"/>
                <w:szCs w:val="20"/>
              </w:rPr>
              <w:t>_______________</w:t>
            </w: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FB7357" w:rsidP="00FB735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Ознакомлен(а) об отсутствии общежития в техникуме</w:t>
            </w: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О себе дополнительно сообщаю:</w:t>
            </w:r>
          </w:p>
        </w:tc>
      </w:tr>
      <w:tr w:rsidR="00BF6493" w:rsidRPr="00BF6493" w:rsidTr="008602AB">
        <w:trPr>
          <w:trHeight w:val="165"/>
        </w:trPr>
        <w:tc>
          <w:tcPr>
            <w:tcW w:w="18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283BE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545750" w:rsidRPr="00BF6493" w:rsidRDefault="00545750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ведения о родителях или их законных представителях (Ф.И.О., телефон):</w:t>
            </w:r>
          </w:p>
          <w:p w:rsidR="00545750" w:rsidRPr="00BF6493" w:rsidRDefault="00545750" w:rsidP="004F7051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  <w:r w:rsidR="0050299B" w:rsidRPr="00BF6493">
              <w:rPr>
                <w:rFonts w:cs="Arial"/>
                <w:sz w:val="20"/>
                <w:szCs w:val="20"/>
              </w:rPr>
              <w:t>______________________________</w:t>
            </w:r>
          </w:p>
          <w:p w:rsidR="00545750" w:rsidRPr="00BF6493" w:rsidRDefault="00545750" w:rsidP="004F7051">
            <w:pPr>
              <w:rPr>
                <w:rFonts w:cs="Arial"/>
                <w:sz w:val="20"/>
                <w:szCs w:val="20"/>
              </w:rPr>
            </w:pPr>
          </w:p>
          <w:p w:rsidR="00545750" w:rsidRPr="00BF6493" w:rsidRDefault="00545750">
            <w:pPr>
              <w:rPr>
                <w:rFonts w:cs="Arial"/>
                <w:szCs w:val="16"/>
              </w:rPr>
            </w:pPr>
            <w:r w:rsidRPr="00BF6493">
              <w:rPr>
                <w:rFonts w:cs="Arial"/>
                <w:sz w:val="20"/>
                <w:szCs w:val="20"/>
              </w:rPr>
              <w:t>_______.__________. 202</w:t>
            </w:r>
            <w:r w:rsidR="0030617F">
              <w:rPr>
                <w:rFonts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BF6493">
              <w:rPr>
                <w:rFonts w:cs="Arial"/>
                <w:sz w:val="20"/>
                <w:szCs w:val="20"/>
              </w:rPr>
              <w:t xml:space="preserve"> г.                                                                                  </w:t>
            </w:r>
            <w:r w:rsidR="004C33D7" w:rsidRPr="00BF6493">
              <w:rPr>
                <w:rFonts w:cs="Arial"/>
                <w:sz w:val="20"/>
                <w:szCs w:val="20"/>
              </w:rPr>
              <w:t xml:space="preserve">      </w:t>
            </w:r>
            <w:r w:rsidRPr="00BF6493">
              <w:rPr>
                <w:rFonts w:cs="Arial"/>
                <w:sz w:val="20"/>
                <w:szCs w:val="20"/>
              </w:rPr>
              <w:t>____________________________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4578" w:type="dxa"/>
            <w:gridSpan w:val="2"/>
            <w:shd w:val="clear" w:color="FFFFFF" w:fill="auto"/>
            <w:vAlign w:val="bottom"/>
          </w:tcPr>
          <w:p w:rsidR="00F57DB6" w:rsidRPr="00BF6493" w:rsidRDefault="000B17A8" w:rsidP="00545750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 xml:space="preserve">(подпись </w:t>
            </w:r>
            <w:r w:rsidR="00545750" w:rsidRPr="00BF6493">
              <w:rPr>
                <w:rFonts w:cs="Arial"/>
                <w:szCs w:val="16"/>
              </w:rPr>
              <w:t>абитуриента</w:t>
            </w:r>
            <w:r w:rsidRPr="00BF6493">
              <w:rPr>
                <w:rFonts w:cs="Arial"/>
                <w:szCs w:val="16"/>
              </w:rPr>
              <w:t>)</w:t>
            </w:r>
          </w:p>
        </w:tc>
      </w:tr>
      <w:tr w:rsidR="00BF6493" w:rsidRPr="00BF6493" w:rsidTr="008602AB">
        <w:trPr>
          <w:trHeight w:val="60"/>
        </w:trPr>
        <w:tc>
          <w:tcPr>
            <w:tcW w:w="8006" w:type="dxa"/>
            <w:gridSpan w:val="5"/>
            <w:shd w:val="clear" w:color="FFFFFF" w:fill="auto"/>
            <w:vAlign w:val="bottom"/>
          </w:tcPr>
          <w:p w:rsidR="006401C1" w:rsidRPr="00BF6493" w:rsidRDefault="006401C1">
            <w:pPr>
              <w:rPr>
                <w:rFonts w:cs="Arial"/>
                <w:sz w:val="20"/>
                <w:szCs w:val="20"/>
              </w:rPr>
            </w:pPr>
          </w:p>
          <w:p w:rsidR="00F57DB6" w:rsidRPr="00BF6493" w:rsidRDefault="000B17A8" w:rsidP="00617AE7">
            <w:pPr>
              <w:jc w:val="center"/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реднее профессиональное образование получаю впервые, не впервые</w:t>
            </w:r>
          </w:p>
        </w:tc>
        <w:tc>
          <w:tcPr>
            <w:tcW w:w="276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4751" w:type="dxa"/>
            <w:gridSpan w:val="3"/>
            <w:shd w:val="clear" w:color="FFFFFF" w:fill="auto"/>
            <w:vAlign w:val="bottom"/>
          </w:tcPr>
          <w:p w:rsidR="00F57DB6" w:rsidRPr="00BF6493" w:rsidRDefault="000B17A8">
            <w:pPr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не нужное зачеркнуть</w:t>
            </w: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0B17A8" w:rsidP="00545750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(подпись</w:t>
            </w:r>
            <w:r w:rsidR="00545750" w:rsidRPr="00BF6493">
              <w:rPr>
                <w:rFonts w:cs="Arial"/>
                <w:szCs w:val="16"/>
              </w:rPr>
              <w:t xml:space="preserve"> абитуриента</w:t>
            </w:r>
            <w:r w:rsidRPr="00BF6493">
              <w:rPr>
                <w:rFonts w:cs="Arial"/>
                <w:szCs w:val="16"/>
              </w:rPr>
              <w:t>)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232106" w:rsidRPr="00BF6493" w:rsidRDefault="00232106" w:rsidP="00232106">
            <w:pPr>
              <w:pStyle w:val="a3"/>
              <w:rPr>
                <w:rFonts w:cs="Arial"/>
                <w:sz w:val="20"/>
                <w:szCs w:val="20"/>
              </w:rPr>
            </w:pPr>
          </w:p>
          <w:p w:rsidR="006401C1" w:rsidRPr="00BF6493" w:rsidRDefault="006401C1" w:rsidP="00232106">
            <w:pPr>
              <w:pStyle w:val="a3"/>
              <w:rPr>
                <w:rFonts w:cs="Arial"/>
                <w:sz w:val="20"/>
                <w:szCs w:val="20"/>
              </w:rPr>
            </w:pPr>
          </w:p>
          <w:p w:rsidR="00232106" w:rsidRPr="00BF6493" w:rsidRDefault="00232106" w:rsidP="00232106">
            <w:pPr>
              <w:pStyle w:val="a3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</w:t>
            </w:r>
            <w:r w:rsidR="000B17A8" w:rsidRPr="00BF6493">
              <w:rPr>
                <w:rFonts w:cs="Arial"/>
                <w:sz w:val="20"/>
                <w:szCs w:val="20"/>
              </w:rPr>
              <w:t xml:space="preserve"> Уставом</w:t>
            </w:r>
            <w:r w:rsidRPr="00BF6493">
              <w:rPr>
                <w:rFonts w:cs="Arial"/>
                <w:sz w:val="20"/>
                <w:szCs w:val="20"/>
              </w:rPr>
              <w:t xml:space="preserve"> профессионального образовательного учреждения - ознакомлен(а)_______________________</w:t>
            </w:r>
          </w:p>
          <w:p w:rsidR="00232106" w:rsidRPr="00BF6493" w:rsidRDefault="006401C1" w:rsidP="006401C1">
            <w:pPr>
              <w:pStyle w:val="a3"/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 xml:space="preserve">(подпись </w:t>
            </w:r>
            <w:r w:rsidR="00545750" w:rsidRPr="00BF6493">
              <w:rPr>
                <w:rFonts w:cs="Arial"/>
                <w:szCs w:val="16"/>
              </w:rPr>
              <w:t>абитуриента</w:t>
            </w:r>
            <w:r w:rsidRPr="00BF6493">
              <w:rPr>
                <w:rFonts w:cs="Arial"/>
                <w:szCs w:val="16"/>
              </w:rPr>
              <w:t xml:space="preserve">) </w:t>
            </w:r>
          </w:p>
          <w:p w:rsidR="006401C1" w:rsidRPr="00BF6493" w:rsidRDefault="006401C1" w:rsidP="006401C1">
            <w:pPr>
              <w:pStyle w:val="a3"/>
              <w:rPr>
                <w:rFonts w:cs="Arial"/>
                <w:sz w:val="20"/>
                <w:szCs w:val="20"/>
              </w:rPr>
            </w:pPr>
          </w:p>
          <w:p w:rsidR="00232106" w:rsidRPr="00BF6493" w:rsidRDefault="00232106" w:rsidP="00232106">
            <w:pPr>
              <w:pStyle w:val="a3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 лицензией на право ведения образовательной деятельности и приложением к ней по выбранному направлению подготовки (специальности (профессии)) – ознакомлен(а) ____________________________</w:t>
            </w:r>
          </w:p>
          <w:p w:rsidR="00232106" w:rsidRPr="00BF6493" w:rsidRDefault="006401C1" w:rsidP="006401C1">
            <w:pPr>
              <w:pStyle w:val="a3"/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 xml:space="preserve">(подпись </w:t>
            </w:r>
            <w:r w:rsidR="00545750" w:rsidRPr="00BF6493">
              <w:rPr>
                <w:rFonts w:cs="Arial"/>
                <w:szCs w:val="16"/>
              </w:rPr>
              <w:t>абитуриента</w:t>
            </w:r>
            <w:r w:rsidRPr="00BF6493">
              <w:rPr>
                <w:rFonts w:cs="Arial"/>
                <w:szCs w:val="16"/>
              </w:rPr>
              <w:t>)</w:t>
            </w:r>
          </w:p>
          <w:p w:rsidR="006401C1" w:rsidRPr="00BF6493" w:rsidRDefault="006401C1" w:rsidP="006401C1">
            <w:pPr>
              <w:pStyle w:val="a3"/>
              <w:rPr>
                <w:rFonts w:cs="Arial"/>
                <w:sz w:val="20"/>
                <w:szCs w:val="20"/>
              </w:rPr>
            </w:pPr>
          </w:p>
          <w:p w:rsidR="006401C1" w:rsidRPr="00BF6493" w:rsidRDefault="000B17A8" w:rsidP="00232106">
            <w:pPr>
              <w:pStyle w:val="a3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видетельством о государственной аккредитации</w:t>
            </w:r>
            <w:r w:rsidR="00232106" w:rsidRPr="00BF6493">
              <w:rPr>
                <w:rFonts w:cs="Arial"/>
                <w:sz w:val="20"/>
                <w:szCs w:val="20"/>
              </w:rPr>
              <w:t xml:space="preserve"> – ознакомлен(а) _________________________________</w:t>
            </w:r>
          </w:p>
          <w:p w:rsidR="006401C1" w:rsidRPr="00BF6493" w:rsidRDefault="006401C1" w:rsidP="006401C1">
            <w:pPr>
              <w:pStyle w:val="a3"/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 xml:space="preserve">(подпись </w:t>
            </w:r>
            <w:r w:rsidR="00545750" w:rsidRPr="00BF6493">
              <w:rPr>
                <w:rFonts w:cs="Arial"/>
                <w:szCs w:val="16"/>
              </w:rPr>
              <w:t>абитуриента</w:t>
            </w:r>
            <w:r w:rsidRPr="00BF6493">
              <w:rPr>
                <w:rFonts w:cs="Arial"/>
                <w:szCs w:val="16"/>
              </w:rPr>
              <w:t>)</w:t>
            </w:r>
          </w:p>
          <w:p w:rsidR="006401C1" w:rsidRPr="00BF6493" w:rsidRDefault="006401C1" w:rsidP="006401C1">
            <w:pPr>
              <w:pStyle w:val="a3"/>
              <w:rPr>
                <w:rFonts w:cs="Arial"/>
                <w:sz w:val="20"/>
                <w:szCs w:val="20"/>
              </w:rPr>
            </w:pPr>
          </w:p>
          <w:p w:rsidR="00232106" w:rsidRPr="00BF6493" w:rsidRDefault="000B17A8" w:rsidP="00232106">
            <w:pPr>
              <w:pStyle w:val="a3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правилами приема и условиями обучения в </w:t>
            </w:r>
            <w:r w:rsidR="006401C1" w:rsidRPr="00BF6493">
              <w:rPr>
                <w:rFonts w:cs="Arial"/>
                <w:sz w:val="20"/>
                <w:szCs w:val="20"/>
              </w:rPr>
              <w:t>ГАПОУ СО «ЕТ «Автоматика» - ознакомлен(а)____________</w:t>
            </w:r>
          </w:p>
          <w:p w:rsidR="006401C1" w:rsidRPr="00BF6493" w:rsidRDefault="006401C1" w:rsidP="006401C1">
            <w:pPr>
              <w:pStyle w:val="a3"/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 xml:space="preserve">(подпись </w:t>
            </w:r>
            <w:r w:rsidR="00545750" w:rsidRPr="00BF6493">
              <w:rPr>
                <w:rFonts w:cs="Arial"/>
                <w:szCs w:val="16"/>
              </w:rPr>
              <w:t>абитуриента</w:t>
            </w:r>
            <w:r w:rsidRPr="00BF6493">
              <w:rPr>
                <w:rFonts w:cs="Arial"/>
                <w:szCs w:val="16"/>
              </w:rPr>
              <w:t>)</w:t>
            </w:r>
          </w:p>
          <w:p w:rsidR="006401C1" w:rsidRPr="00BF6493" w:rsidRDefault="006401C1" w:rsidP="006401C1">
            <w:pPr>
              <w:pStyle w:val="a3"/>
              <w:rPr>
                <w:rFonts w:cs="Arial"/>
                <w:sz w:val="20"/>
                <w:szCs w:val="20"/>
              </w:rPr>
            </w:pPr>
          </w:p>
          <w:p w:rsidR="00F57DB6" w:rsidRPr="00BF6493" w:rsidRDefault="000B17A8" w:rsidP="006401C1">
            <w:pPr>
              <w:pStyle w:val="a3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правилами подачи апелляции </w:t>
            </w:r>
            <w:r w:rsidR="006401C1" w:rsidRPr="00BF6493">
              <w:rPr>
                <w:rFonts w:cs="Arial"/>
                <w:sz w:val="20"/>
                <w:szCs w:val="20"/>
              </w:rPr>
              <w:t xml:space="preserve">– </w:t>
            </w:r>
            <w:r w:rsidRPr="00BF6493">
              <w:rPr>
                <w:rFonts w:cs="Arial"/>
                <w:sz w:val="20"/>
                <w:szCs w:val="20"/>
              </w:rPr>
              <w:t>ознакомлен</w:t>
            </w:r>
            <w:r w:rsidR="006401C1" w:rsidRPr="00BF6493">
              <w:rPr>
                <w:rFonts w:cs="Arial"/>
                <w:sz w:val="20"/>
                <w:szCs w:val="20"/>
              </w:rPr>
              <w:t>(</w:t>
            </w:r>
            <w:proofErr w:type="gramStart"/>
            <w:r w:rsidR="006401C1" w:rsidRPr="00BF6493">
              <w:rPr>
                <w:rFonts w:cs="Arial"/>
                <w:sz w:val="20"/>
                <w:szCs w:val="20"/>
              </w:rPr>
              <w:t xml:space="preserve">а)   </w:t>
            </w:r>
            <w:proofErr w:type="gramEnd"/>
            <w:r w:rsidR="006401C1" w:rsidRPr="00BF6493">
              <w:rPr>
                <w:rFonts w:cs="Arial"/>
                <w:sz w:val="20"/>
                <w:szCs w:val="20"/>
              </w:rPr>
              <w:t xml:space="preserve">                                           _________________________</w:t>
            </w: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0B17A8" w:rsidP="00545750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 xml:space="preserve">(подпись </w:t>
            </w:r>
            <w:r w:rsidR="00545750" w:rsidRPr="00BF6493">
              <w:rPr>
                <w:rFonts w:cs="Arial"/>
                <w:szCs w:val="16"/>
              </w:rPr>
              <w:t>абитуриента</w:t>
            </w:r>
            <w:r w:rsidRPr="00BF6493">
              <w:rPr>
                <w:rFonts w:cs="Arial"/>
                <w:szCs w:val="16"/>
              </w:rPr>
              <w:t>)</w:t>
            </w:r>
          </w:p>
        </w:tc>
      </w:tr>
      <w:tr w:rsidR="00BF6493" w:rsidRPr="00BF6493" w:rsidTr="00545750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232106" w:rsidRPr="00BF6493" w:rsidRDefault="00232106">
            <w:pPr>
              <w:rPr>
                <w:rFonts w:cs="Arial"/>
                <w:sz w:val="20"/>
                <w:szCs w:val="20"/>
              </w:rPr>
            </w:pPr>
          </w:p>
          <w:p w:rsidR="00F57DB6" w:rsidRPr="00BF6493" w:rsidRDefault="000B17A8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 датой предоставления подлинника документа об образовании ознакомлен</w:t>
            </w:r>
            <w:r w:rsidR="00545750" w:rsidRPr="00BF6493">
              <w:rPr>
                <w:rFonts w:cs="Arial"/>
                <w:sz w:val="20"/>
                <w:szCs w:val="20"/>
              </w:rPr>
              <w:t>(а)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6401C1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F57DB6" w:rsidRPr="00BF6493" w:rsidRDefault="00617AE7" w:rsidP="00545750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(подпись абитуриента)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</w:tr>
      <w:tr w:rsidR="00BF6493" w:rsidRPr="00BF6493" w:rsidTr="007108A6">
        <w:trPr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545750" w:rsidRPr="00BF6493" w:rsidRDefault="00545750">
            <w:pPr>
              <w:rPr>
                <w:rFonts w:cs="Arial"/>
                <w:sz w:val="20"/>
                <w:szCs w:val="20"/>
              </w:rPr>
            </w:pPr>
          </w:p>
          <w:p w:rsidR="00545750" w:rsidRPr="00BF6493" w:rsidRDefault="00545750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Способ возврата поданных документов в случае не поступления и предоставления оригинала документов: Лично</w:t>
            </w:r>
          </w:p>
          <w:p w:rsidR="00545750" w:rsidRPr="00BF6493" w:rsidRDefault="00617AE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lastRenderedPageBreak/>
              <w:t>Согласен(а) на сбор, хранение и обработку моих персональных данных в порядке, установленном Федеральным законом от 27 июля 2006 г. №152-ФЗ «О персональных данных».</w:t>
            </w:r>
          </w:p>
          <w:p w:rsidR="00617AE7" w:rsidRPr="00BF6493" w:rsidRDefault="00617AE7" w:rsidP="00617AE7">
            <w:pPr>
              <w:jc w:val="both"/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В соответствии со статьей 152.1 Гражданского кодекса Российской Федерации, настоящим даю своё согласие на обнародование и дальнейшее использование моего изображения (в том числе фотографии, видеозаписи или произведения изобразительного искусства на которых я изображён) на официальном сайте образовательного учреждения, по адресу в сети Интернет: www.etavtomatika.ru, без выплаты вознаграждения за такое использование. </w:t>
            </w:r>
          </w:p>
          <w:p w:rsidR="00617AE7" w:rsidRPr="00BF6493" w:rsidRDefault="00617AE7" w:rsidP="00617AE7">
            <w:pPr>
              <w:jc w:val="both"/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Согласие действует на весь период моего обучения в образовательном учреждении.  </w:t>
            </w:r>
          </w:p>
          <w:p w:rsidR="00617AE7" w:rsidRPr="00BF6493" w:rsidRDefault="00617AE7" w:rsidP="00617AE7">
            <w:pPr>
              <w:jc w:val="both"/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>Я оставляю за собой право досрочно отозвать настоящее согласие, путём составления соответствующего письменного документа, который может быть направлен мной в адрес образовательного учреждения заказным письмом с уведомлением о вручении, либо вручён лично под расписку представителю образовательного учреждения.</w:t>
            </w:r>
          </w:p>
          <w:p w:rsidR="00545750" w:rsidRPr="00BF6493" w:rsidRDefault="00617AE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4C33D7" w:rsidRPr="00BF6493">
              <w:rPr>
                <w:rFonts w:cs="Arial"/>
                <w:sz w:val="20"/>
                <w:szCs w:val="20"/>
              </w:rPr>
              <w:t xml:space="preserve">         </w:t>
            </w:r>
            <w:r w:rsidRPr="00BF6493">
              <w:rPr>
                <w:rFonts w:cs="Arial"/>
                <w:sz w:val="20"/>
                <w:szCs w:val="20"/>
              </w:rPr>
              <w:t>___________________________</w:t>
            </w:r>
          </w:p>
          <w:p w:rsidR="00617AE7" w:rsidRPr="00BF6493" w:rsidRDefault="00617AE7" w:rsidP="00617AE7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(подпись абитуриента)</w:t>
            </w:r>
          </w:p>
          <w:p w:rsidR="00617AE7" w:rsidRPr="00BF6493" w:rsidRDefault="00617AE7">
            <w:pPr>
              <w:rPr>
                <w:rFonts w:cs="Arial"/>
                <w:sz w:val="20"/>
                <w:szCs w:val="20"/>
              </w:rPr>
            </w:pPr>
          </w:p>
          <w:p w:rsidR="00617AE7" w:rsidRPr="00BF6493" w:rsidRDefault="008602AB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Достоверность указанных в заявлении сведений подтверждаю                               </w:t>
            </w:r>
            <w:r w:rsidR="004C33D7" w:rsidRPr="00BF6493">
              <w:rPr>
                <w:rFonts w:cs="Arial"/>
                <w:sz w:val="20"/>
                <w:szCs w:val="20"/>
              </w:rPr>
              <w:t xml:space="preserve">  </w:t>
            </w:r>
            <w:r w:rsidRPr="00BF6493">
              <w:rPr>
                <w:rFonts w:cs="Arial"/>
                <w:sz w:val="20"/>
                <w:szCs w:val="20"/>
              </w:rPr>
              <w:t>___________________________</w:t>
            </w:r>
          </w:p>
          <w:p w:rsidR="008602AB" w:rsidRPr="00BF6493" w:rsidRDefault="008602AB" w:rsidP="008602AB">
            <w:pPr>
              <w:jc w:val="right"/>
              <w:rPr>
                <w:rFonts w:cs="Arial"/>
                <w:szCs w:val="16"/>
              </w:rPr>
            </w:pPr>
            <w:r w:rsidRPr="00BF6493">
              <w:rPr>
                <w:rFonts w:cs="Arial"/>
                <w:szCs w:val="16"/>
              </w:rPr>
              <w:t>(подпись абитуриента)</w:t>
            </w:r>
          </w:p>
          <w:p w:rsidR="00617AE7" w:rsidRPr="00BF6493" w:rsidRDefault="00617AE7">
            <w:pPr>
              <w:rPr>
                <w:rFonts w:cs="Arial"/>
                <w:sz w:val="20"/>
                <w:szCs w:val="20"/>
              </w:rPr>
            </w:pPr>
          </w:p>
          <w:p w:rsidR="004C33D7" w:rsidRPr="00BF6493" w:rsidRDefault="004C33D7" w:rsidP="00617AE7">
            <w:pPr>
              <w:rPr>
                <w:rFonts w:cs="Arial"/>
                <w:sz w:val="20"/>
                <w:szCs w:val="20"/>
              </w:rPr>
            </w:pPr>
          </w:p>
          <w:p w:rsidR="00545750" w:rsidRPr="00BF6493" w:rsidRDefault="00545750" w:rsidP="00617AE7">
            <w:pPr>
              <w:rPr>
                <w:rFonts w:cs="Arial"/>
                <w:sz w:val="20"/>
                <w:szCs w:val="20"/>
              </w:rPr>
            </w:pPr>
            <w:r w:rsidRPr="00BF6493">
              <w:rPr>
                <w:rFonts w:cs="Arial"/>
                <w:sz w:val="20"/>
                <w:szCs w:val="20"/>
              </w:rPr>
              <w:t xml:space="preserve">Подпись ответственного лица приемной </w:t>
            </w:r>
            <w:proofErr w:type="gramStart"/>
            <w:r w:rsidRPr="00BF6493">
              <w:rPr>
                <w:rFonts w:cs="Arial"/>
                <w:sz w:val="20"/>
                <w:szCs w:val="20"/>
              </w:rPr>
              <w:t>комиссии</w:t>
            </w:r>
            <w:r w:rsidR="00617AE7" w:rsidRPr="00BF6493">
              <w:rPr>
                <w:rFonts w:cs="Arial"/>
                <w:sz w:val="20"/>
                <w:szCs w:val="20"/>
              </w:rPr>
              <w:t xml:space="preserve">  _</w:t>
            </w:r>
            <w:proofErr w:type="gramEnd"/>
            <w:r w:rsidR="00617AE7" w:rsidRPr="00BF6493">
              <w:rPr>
                <w:rFonts w:cs="Arial"/>
                <w:sz w:val="20"/>
                <w:szCs w:val="20"/>
              </w:rPr>
              <w:t xml:space="preserve">______________________                   </w:t>
            </w:r>
            <w:r w:rsidRPr="00BF6493">
              <w:rPr>
                <w:rFonts w:cs="Arial"/>
                <w:sz w:val="20"/>
                <w:szCs w:val="20"/>
              </w:rPr>
              <w:t>_____._________ 202</w:t>
            </w:r>
            <w:r w:rsidR="0030617F">
              <w:rPr>
                <w:rFonts w:cs="Arial"/>
                <w:sz w:val="20"/>
                <w:szCs w:val="20"/>
              </w:rPr>
              <w:t>3</w:t>
            </w:r>
            <w:r w:rsidRPr="00BF6493">
              <w:rPr>
                <w:rFonts w:cs="Arial"/>
                <w:sz w:val="20"/>
                <w:szCs w:val="20"/>
              </w:rPr>
              <w:t> г.</w:t>
            </w:r>
          </w:p>
        </w:tc>
      </w:tr>
      <w:tr w:rsidR="00BF6493" w:rsidRPr="00BF6493" w:rsidTr="008602AB">
        <w:trPr>
          <w:trHeight w:val="60"/>
        </w:trPr>
        <w:tc>
          <w:tcPr>
            <w:tcW w:w="185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536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404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Cs w:val="16"/>
              </w:rPr>
            </w:pPr>
          </w:p>
        </w:tc>
        <w:tc>
          <w:tcPr>
            <w:tcW w:w="2767" w:type="dxa"/>
            <w:shd w:val="clear" w:color="FFFFFF" w:fill="auto"/>
            <w:vAlign w:val="bottom"/>
          </w:tcPr>
          <w:p w:rsidR="00F57DB6" w:rsidRPr="00BF6493" w:rsidRDefault="00F57DB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B17A8" w:rsidRPr="00BF6493" w:rsidRDefault="000B17A8">
      <w:pPr>
        <w:rPr>
          <w:rFonts w:ascii="Arial" w:hAnsi="Arial" w:cs="Arial"/>
        </w:rPr>
      </w:pPr>
    </w:p>
    <w:sectPr w:rsidR="000B17A8" w:rsidRPr="00BF6493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050A6"/>
    <w:multiLevelType w:val="hybridMultilevel"/>
    <w:tmpl w:val="C11A9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B6"/>
    <w:rsid w:val="000B17A8"/>
    <w:rsid w:val="001B5172"/>
    <w:rsid w:val="00232106"/>
    <w:rsid w:val="0030617F"/>
    <w:rsid w:val="0032748A"/>
    <w:rsid w:val="004C33D7"/>
    <w:rsid w:val="004F7051"/>
    <w:rsid w:val="0050299B"/>
    <w:rsid w:val="00545750"/>
    <w:rsid w:val="00617AE7"/>
    <w:rsid w:val="006401C1"/>
    <w:rsid w:val="007A2331"/>
    <w:rsid w:val="00804860"/>
    <w:rsid w:val="008602AB"/>
    <w:rsid w:val="008D3252"/>
    <w:rsid w:val="008E715F"/>
    <w:rsid w:val="00BF6493"/>
    <w:rsid w:val="00F57DB6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6C711-5382-456A-9133-460A4657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3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B029-0386-4AE8-9ECA-BBAC76D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God</cp:lastModifiedBy>
  <cp:revision>5</cp:revision>
  <dcterms:created xsi:type="dcterms:W3CDTF">2020-06-01T05:36:00Z</dcterms:created>
  <dcterms:modified xsi:type="dcterms:W3CDTF">2023-02-07T08:35:00Z</dcterms:modified>
</cp:coreProperties>
</file>